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746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D70AA" w14:textId="77777777" w:rsidR="009A23EA" w:rsidRPr="009A23EA" w:rsidRDefault="009A23EA" w:rsidP="009A23EA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 w:rsidRPr="009A23EA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t>Оглавление</w:t>
          </w:r>
        </w:p>
        <w:p w14:paraId="27498821" w14:textId="7BFC093F" w:rsidR="005540AF" w:rsidRDefault="009A23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23EA">
            <w:fldChar w:fldCharType="begin"/>
          </w:r>
          <w:r w:rsidRPr="009A23EA">
            <w:instrText xml:space="preserve"> TOC \o "1-3" \h \z \u </w:instrText>
          </w:r>
          <w:r w:rsidRPr="009A23EA">
            <w:fldChar w:fldCharType="separate"/>
          </w:r>
          <w:hyperlink w:anchor="_Toc163961341" w:history="1">
            <w:r w:rsidR="005540AF"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Общее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1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2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4AF83447" w14:textId="1A873C78" w:rsidR="005540AF" w:rsidRDefault="000B28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2" w:history="1">
            <w:r w:rsidR="005540AF"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Структурные диаграммы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2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3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2EFA5CEA" w14:textId="4D1398BE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3" w:history="1">
            <w:r w:rsidR="005540AF"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Диаграмма классов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3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3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55CB3DAC" w14:textId="1F230D98" w:rsidR="005540AF" w:rsidRDefault="000B28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4" w:history="1">
            <w:r w:rsidR="005540AF" w:rsidRPr="00C157E4">
              <w:rPr>
                <w:rStyle w:val="a3"/>
                <w:rFonts w:asciiTheme="majorHAnsi" w:eastAsiaTheme="majorEastAsia" w:hAnsiTheme="majorHAnsi" w:cstheme="majorBidi"/>
                <w:noProof/>
              </w:rPr>
              <w:t>Межклассовые отношения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4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3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7109BFF4" w14:textId="097E1092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5" w:history="1">
            <w:r w:rsidR="005540AF" w:rsidRPr="00C157E4">
              <w:rPr>
                <w:rStyle w:val="a3"/>
                <w:noProof/>
              </w:rPr>
              <w:t>Диаграмма компонентов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5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5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1E15F6FE" w14:textId="2E3A52D2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6" w:history="1">
            <w:r w:rsidR="005540AF" w:rsidRPr="00C157E4">
              <w:rPr>
                <w:rStyle w:val="a3"/>
                <w:noProof/>
              </w:rPr>
              <w:t>Диаграмма развертывания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6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6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4BB131C9" w14:textId="1CF8DD69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7" w:history="1">
            <w:r w:rsidR="005540AF" w:rsidRPr="00C157E4">
              <w:rPr>
                <w:rStyle w:val="a3"/>
                <w:noProof/>
              </w:rPr>
              <w:t>Диаграмма объектов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7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7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67CFB8BE" w14:textId="508C6BF0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8" w:history="1">
            <w:r w:rsidR="005540AF" w:rsidRPr="00C157E4">
              <w:rPr>
                <w:rStyle w:val="a3"/>
                <w:noProof/>
              </w:rPr>
              <w:t>Диаграмма пакетов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8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8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26EF513A" w14:textId="63ADC3F1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49" w:history="1">
            <w:r w:rsidR="005540AF" w:rsidRPr="00C157E4">
              <w:rPr>
                <w:rStyle w:val="a3"/>
                <w:noProof/>
              </w:rPr>
              <w:t>Диаграмма составной структуры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49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9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460BEFBE" w14:textId="25EEB09F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0" w:history="1">
            <w:r w:rsidR="005540AF" w:rsidRPr="00C157E4">
              <w:rPr>
                <w:rStyle w:val="a3"/>
                <w:noProof/>
              </w:rPr>
              <w:t>Диаграмма профилей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0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0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52F92569" w14:textId="526EDE3C" w:rsidR="005540AF" w:rsidRDefault="000B28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1" w:history="1">
            <w:r w:rsidR="005540AF" w:rsidRPr="00C157E4">
              <w:rPr>
                <w:rStyle w:val="a3"/>
                <w:noProof/>
              </w:rPr>
              <w:t>Диаграммы поведения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1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1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3B1D21BC" w14:textId="526D4B8B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2" w:history="1">
            <w:r w:rsidR="005540AF" w:rsidRPr="00C157E4">
              <w:rPr>
                <w:rStyle w:val="a3"/>
                <w:noProof/>
              </w:rPr>
              <w:t>Диаграмма прецедентов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2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1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67A3F50C" w14:textId="231B44E9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3" w:history="1">
            <w:r w:rsidR="005540AF" w:rsidRPr="00C157E4">
              <w:rPr>
                <w:rStyle w:val="a3"/>
                <w:noProof/>
              </w:rPr>
              <w:t>Диаграмма деятельности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3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2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17FCBFB4" w14:textId="191122E2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4" w:history="1">
            <w:r w:rsidR="005540AF" w:rsidRPr="00C157E4">
              <w:rPr>
                <w:rStyle w:val="a3"/>
                <w:noProof/>
              </w:rPr>
              <w:t>Диаграмма состояний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4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3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565316E9" w14:textId="1BCE33FF" w:rsidR="005540AF" w:rsidRDefault="000B28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5" w:history="1">
            <w:r w:rsidR="005540AF" w:rsidRPr="00C157E4">
              <w:rPr>
                <w:rStyle w:val="a3"/>
                <w:noProof/>
              </w:rPr>
              <w:t>Диаграмма взаимодействий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5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4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4CA2BD2A" w14:textId="032FFA9E" w:rsidR="005540AF" w:rsidRDefault="000B28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6" w:history="1">
            <w:r w:rsidR="005540AF" w:rsidRPr="00C157E4">
              <w:rPr>
                <w:rStyle w:val="a3"/>
                <w:noProof/>
              </w:rPr>
              <w:t>Диаграмма последовательности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6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4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1A3FC9E7" w14:textId="004BA2FF" w:rsidR="005540AF" w:rsidRDefault="000B28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7" w:history="1">
            <w:r w:rsidR="005540AF" w:rsidRPr="00C157E4">
              <w:rPr>
                <w:rStyle w:val="a3"/>
                <w:noProof/>
              </w:rPr>
              <w:t>Диаграмма коммуникаций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7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4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1C316E00" w14:textId="44B62B1D" w:rsidR="005540AF" w:rsidRDefault="000B28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8" w:history="1">
            <w:r w:rsidR="005540AF" w:rsidRPr="00C157E4">
              <w:rPr>
                <w:rStyle w:val="a3"/>
                <w:noProof/>
              </w:rPr>
              <w:t>Диаграмма обзора взаимодействий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8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4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2F55A9A0" w14:textId="369CCE1E" w:rsidR="005540AF" w:rsidRDefault="000B28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961359" w:history="1">
            <w:r w:rsidR="005540AF" w:rsidRPr="00C157E4">
              <w:rPr>
                <w:rStyle w:val="a3"/>
                <w:noProof/>
              </w:rPr>
              <w:t>Временная диаграмма</w:t>
            </w:r>
            <w:r w:rsidR="005540AF">
              <w:rPr>
                <w:noProof/>
                <w:webHidden/>
              </w:rPr>
              <w:tab/>
            </w:r>
            <w:r w:rsidR="005540AF">
              <w:rPr>
                <w:noProof/>
                <w:webHidden/>
              </w:rPr>
              <w:fldChar w:fldCharType="begin"/>
            </w:r>
            <w:r w:rsidR="005540AF">
              <w:rPr>
                <w:noProof/>
                <w:webHidden/>
              </w:rPr>
              <w:instrText xml:space="preserve"> PAGEREF _Toc163961359 \h </w:instrText>
            </w:r>
            <w:r w:rsidR="005540AF">
              <w:rPr>
                <w:noProof/>
                <w:webHidden/>
              </w:rPr>
            </w:r>
            <w:r w:rsidR="005540AF">
              <w:rPr>
                <w:noProof/>
                <w:webHidden/>
              </w:rPr>
              <w:fldChar w:fldCharType="separate"/>
            </w:r>
            <w:r w:rsidR="005540AF">
              <w:rPr>
                <w:noProof/>
                <w:webHidden/>
              </w:rPr>
              <w:t>14</w:t>
            </w:r>
            <w:r w:rsidR="005540AF">
              <w:rPr>
                <w:noProof/>
                <w:webHidden/>
              </w:rPr>
              <w:fldChar w:fldCharType="end"/>
            </w:r>
          </w:hyperlink>
        </w:p>
        <w:p w14:paraId="012CE55C" w14:textId="04593EBD" w:rsidR="009A23EA" w:rsidRPr="009A23EA" w:rsidRDefault="009A23EA" w:rsidP="009A23EA">
          <w:r w:rsidRPr="009A23EA">
            <w:rPr>
              <w:b/>
              <w:bCs/>
            </w:rPr>
            <w:fldChar w:fldCharType="end"/>
          </w:r>
        </w:p>
      </w:sdtContent>
    </w:sdt>
    <w:p w14:paraId="3267B1A5" w14:textId="77777777" w:rsidR="009A23EA" w:rsidRPr="009A23EA" w:rsidRDefault="009A23EA" w:rsidP="009A23EA">
      <w:pPr>
        <w:rPr>
          <w:lang w:val="en-US"/>
        </w:rPr>
      </w:pPr>
    </w:p>
    <w:p w14:paraId="4F16DBC3" w14:textId="77777777" w:rsidR="009A23EA" w:rsidRPr="009A23EA" w:rsidRDefault="009A23EA" w:rsidP="009A23EA">
      <w:r w:rsidRPr="009A23EA">
        <w:br w:type="page"/>
      </w:r>
    </w:p>
    <w:p w14:paraId="3AF99E7F" w14:textId="77777777" w:rsidR="009A23EA" w:rsidRPr="009A23EA" w:rsidRDefault="009A23EA" w:rsidP="009A23E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3961341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Общее</w:t>
      </w:r>
      <w:bookmarkEnd w:id="0"/>
    </w:p>
    <w:p w14:paraId="1542376B" w14:textId="77777777" w:rsidR="009A23EA" w:rsidRPr="009A23EA" w:rsidRDefault="009A23EA" w:rsidP="009A23EA">
      <w:pPr>
        <w:ind w:firstLine="708"/>
      </w:pPr>
      <w:r w:rsidRPr="009A23EA">
        <w:t>Диаграмма классов UML иллюстрирует структуру системы, описывая классы, их атрибуты, методы и отношения между объектами.</w:t>
      </w:r>
    </w:p>
    <w:p w14:paraId="2854D013" w14:textId="77777777" w:rsidR="009A23EA" w:rsidRPr="009A23EA" w:rsidRDefault="009A23EA" w:rsidP="009A23EA">
      <w:pPr>
        <w:ind w:firstLine="708"/>
      </w:pPr>
      <w:r w:rsidRPr="009A23EA">
        <w:t xml:space="preserve">Типы </w:t>
      </w:r>
      <w:r w:rsidRPr="009A23EA">
        <w:rPr>
          <w:lang w:val="en-US"/>
        </w:rPr>
        <w:t>UML</w:t>
      </w:r>
      <w:r w:rsidRPr="009A23EA">
        <w:t xml:space="preserve"> диаграмм:</w:t>
      </w:r>
    </w:p>
    <w:p w14:paraId="58BF3853" w14:textId="77777777" w:rsidR="009A23EA" w:rsidRPr="009A23EA" w:rsidRDefault="009A23EA" w:rsidP="009A23EA">
      <w:pPr>
        <w:numPr>
          <w:ilvl w:val="0"/>
          <w:numId w:val="1"/>
        </w:numPr>
        <w:ind w:firstLine="633"/>
        <w:contextualSpacing/>
      </w:pPr>
      <w:r w:rsidRPr="009A23EA">
        <w:t>Структурные диаграммы</w:t>
      </w:r>
    </w:p>
    <w:p w14:paraId="3AE0B6AC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классов</w:t>
      </w:r>
    </w:p>
    <w:p w14:paraId="59CCBB40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составной структуры</w:t>
      </w:r>
    </w:p>
    <w:p w14:paraId="1E386D21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развертывания</w:t>
      </w:r>
    </w:p>
    <w:p w14:paraId="75BF4D86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акетов</w:t>
      </w:r>
    </w:p>
    <w:p w14:paraId="470DF2E8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рофилей</w:t>
      </w:r>
    </w:p>
    <w:p w14:paraId="7D2C9767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объектов</w:t>
      </w:r>
    </w:p>
    <w:p w14:paraId="32B9448D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компонентов</w:t>
      </w:r>
    </w:p>
    <w:p w14:paraId="0887B210" w14:textId="77777777" w:rsidR="009A23EA" w:rsidRPr="009A23EA" w:rsidRDefault="009A23EA" w:rsidP="009A23EA">
      <w:pPr>
        <w:numPr>
          <w:ilvl w:val="0"/>
          <w:numId w:val="1"/>
        </w:numPr>
        <w:ind w:firstLine="633"/>
        <w:contextualSpacing/>
      </w:pPr>
      <w:r w:rsidRPr="009A23EA">
        <w:t>Диаграммы поведения</w:t>
      </w:r>
    </w:p>
    <w:p w14:paraId="58C6C54F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 xml:space="preserve">Диаграмма деятельности </w:t>
      </w:r>
    </w:p>
    <w:p w14:paraId="5C8C5C10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рецедентов</w:t>
      </w:r>
    </w:p>
    <w:p w14:paraId="0FB4AF07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состояний</w:t>
      </w:r>
    </w:p>
    <w:p w14:paraId="21AB5186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bookmarkStart w:id="1" w:name="_Hlk163944266"/>
      <w:r w:rsidRPr="009A23EA">
        <w:t>Диаграмма взаимодействий</w:t>
      </w:r>
    </w:p>
    <w:bookmarkEnd w:id="1"/>
    <w:p w14:paraId="44633B13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последовательности</w:t>
      </w:r>
    </w:p>
    <w:p w14:paraId="2DDE26FD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коммуникации</w:t>
      </w:r>
    </w:p>
    <w:p w14:paraId="3E8A7EA5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обзора взаимодействий</w:t>
      </w:r>
    </w:p>
    <w:p w14:paraId="62294566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Временная диаграмма</w:t>
      </w:r>
    </w:p>
    <w:p w14:paraId="64584281" w14:textId="77777777" w:rsidR="009A23EA" w:rsidRPr="009A23EA" w:rsidRDefault="009A23EA" w:rsidP="009A23EA">
      <w:r w:rsidRPr="009A23EA">
        <w:br w:type="page"/>
      </w:r>
    </w:p>
    <w:p w14:paraId="28FC30A5" w14:textId="77777777" w:rsidR="009A23EA" w:rsidRPr="009A23EA" w:rsidRDefault="009A23EA" w:rsidP="009A23E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63961342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Структурные диаграммы</w:t>
      </w:r>
      <w:bookmarkEnd w:id="2"/>
    </w:p>
    <w:p w14:paraId="6DE3055A" w14:textId="77777777" w:rsidR="009A23EA" w:rsidRPr="009A23EA" w:rsidRDefault="009A23EA" w:rsidP="009A23EA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163961343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Диаграмма классов</w:t>
      </w:r>
      <w:bookmarkEnd w:id="3"/>
    </w:p>
    <w:p w14:paraId="39513E9D" w14:textId="77777777" w:rsidR="009A23EA" w:rsidRPr="009A23EA" w:rsidRDefault="009A23EA" w:rsidP="004012BD">
      <w:pPr>
        <w:ind w:firstLine="709"/>
      </w:pPr>
      <w:r w:rsidRPr="009A23EA">
        <w:t>Описывает классы их атрибуты методы и отношения между объектами</w:t>
      </w:r>
    </w:p>
    <w:p w14:paraId="7CDBDCAE" w14:textId="77777777" w:rsidR="009A23EA" w:rsidRPr="009A23EA" w:rsidRDefault="009A23EA" w:rsidP="004012BD">
      <w:pPr>
        <w:ind w:firstLine="709"/>
      </w:pPr>
      <w:r w:rsidRPr="009A23EA">
        <w:t>Центральная методика моделирования. Используется во всех программно-ориентированных методах. Описывает типы объектов в системе и виды статических отношений, которые существуют между объектами.</w:t>
      </w:r>
    </w:p>
    <w:p w14:paraId="19AE02A3" w14:textId="77777777" w:rsidR="009A23EA" w:rsidRPr="009A23EA" w:rsidRDefault="009A23EA" w:rsidP="004012BD">
      <w:pPr>
        <w:ind w:firstLine="709"/>
      </w:pPr>
      <w:r w:rsidRPr="009A23EA">
        <w:t>Виды перспектив:</w:t>
      </w:r>
    </w:p>
    <w:p w14:paraId="43A7F1C5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r w:rsidRPr="009A23EA">
        <w:t>Концептуальная</w:t>
      </w:r>
    </w:p>
    <w:p w14:paraId="1CF2E225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Диаграмма интерпретируется как описание вещей в реальном мире</w:t>
      </w:r>
    </w:p>
    <w:p w14:paraId="2CDA552C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Считается независимой от языка</w:t>
      </w:r>
    </w:p>
    <w:p w14:paraId="4F024782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proofErr w:type="spellStart"/>
      <w:r w:rsidRPr="009A23EA">
        <w:t>Спецификационная</w:t>
      </w:r>
      <w:proofErr w:type="spellEnd"/>
      <w:r w:rsidRPr="009A23EA">
        <w:t xml:space="preserve"> </w:t>
      </w:r>
    </w:p>
    <w:p w14:paraId="257E2DDB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 xml:space="preserve">Диаграмма интерпретируется как описание абстракций </w:t>
      </w:r>
    </w:p>
    <w:p w14:paraId="74B1E60C" w14:textId="3F643C78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Без привязки к конкретной реализации</w:t>
      </w:r>
      <w:r w:rsidR="000B284C">
        <w:t xml:space="preserve"> на с привязкой к языку</w:t>
      </w:r>
    </w:p>
    <w:p w14:paraId="67D3631A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proofErr w:type="spellStart"/>
      <w:r w:rsidRPr="009A23EA">
        <w:t>Имплементационная</w:t>
      </w:r>
      <w:proofErr w:type="spellEnd"/>
    </w:p>
    <w:p w14:paraId="338DC951" w14:textId="3BB1A1E2" w:rsid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Интерпретируется как описание реализаций на коде</w:t>
      </w:r>
      <w:r w:rsidR="000B284C">
        <w:t xml:space="preserve"> (имеет элементы из </w:t>
      </w:r>
      <w:proofErr w:type="spellStart"/>
      <w:r w:rsidR="000B284C">
        <w:t>ЯПа</w:t>
      </w:r>
      <w:proofErr w:type="spellEnd"/>
      <w:r w:rsidR="000B284C">
        <w:t xml:space="preserve"> (прим типы данных, функции …))</w:t>
      </w:r>
    </w:p>
    <w:p w14:paraId="77B63D9C" w14:textId="77777777" w:rsidR="004012BD" w:rsidRPr="009A23EA" w:rsidRDefault="004012BD" w:rsidP="004012BD">
      <w:pPr>
        <w:ind w:left="993"/>
        <w:contextualSpacing/>
      </w:pPr>
    </w:p>
    <w:p w14:paraId="6170FF57" w14:textId="77777777" w:rsidR="009A23EA" w:rsidRPr="009A23EA" w:rsidRDefault="009A23EA" w:rsidP="009A23EA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" w:name="_Toc163961344"/>
      <w:r w:rsidRPr="009A23EA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Межклассовые отношения</w:t>
      </w:r>
      <w:bookmarkEnd w:id="4"/>
    </w:p>
    <w:p w14:paraId="4700A16B" w14:textId="589EF5EF" w:rsidR="009A23EA" w:rsidRPr="009A23EA" w:rsidRDefault="009A23EA" w:rsidP="004012BD">
      <w:pPr>
        <w:ind w:firstLine="709"/>
      </w:pPr>
      <w:r w:rsidRPr="009A23EA">
        <w:t>Делится все на:</w:t>
      </w:r>
    </w:p>
    <w:p w14:paraId="7E3D6686" w14:textId="5D4FC78E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Ассоциация</w:t>
      </w:r>
      <w:r w:rsidR="004012BD">
        <w:t>.</w:t>
      </w:r>
    </w:p>
    <w:p w14:paraId="14932F06" w14:textId="1AD89616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Наследование</w:t>
      </w:r>
      <w:r w:rsidR="006B64E2">
        <w:t>\Генерализация</w:t>
      </w:r>
      <w:r w:rsidRPr="009A23EA">
        <w:t xml:space="preserve"> (такая же функция, как и в </w:t>
      </w:r>
      <w:proofErr w:type="spellStart"/>
      <w:r w:rsidRPr="009A23EA">
        <w:t>ооп</w:t>
      </w:r>
      <w:proofErr w:type="spellEnd"/>
      <w:r w:rsidRPr="009A23EA">
        <w:t>)</w:t>
      </w:r>
    </w:p>
    <w:p w14:paraId="6D7FB4E5" w14:textId="77777777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Реализация (подразумевается отношение интерфейса и объектов)</w:t>
      </w:r>
    </w:p>
    <w:p w14:paraId="574BAC7A" w14:textId="77777777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Зависимость (Объект одного класса использует объект другого класса в своем методе.</w:t>
      </w:r>
    </w:p>
    <w:p w14:paraId="0D24A4C2" w14:textId="54A06263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 xml:space="preserve">Агрегация (один класс является частью другого. Подклассы не </w:t>
      </w:r>
      <w:r w:rsidR="00664DBA" w:rsidRPr="009A23EA">
        <w:t>уничтожаются,</w:t>
      </w:r>
      <w:r w:rsidRPr="009A23EA">
        <w:t xml:space="preserve"> когда уничтожается объединяющий класс)</w:t>
      </w:r>
    </w:p>
    <w:p w14:paraId="51D1512F" w14:textId="207B7B57" w:rsid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 xml:space="preserve">Композиция (один класс является частью другого. </w:t>
      </w:r>
      <w:r w:rsidR="00664DBA" w:rsidRPr="009A23EA">
        <w:t>Подклассы уничтожаются,</w:t>
      </w:r>
      <w:r w:rsidRPr="009A23EA">
        <w:t xml:space="preserve"> когда уничтожается объединяющий класс)</w:t>
      </w:r>
    </w:p>
    <w:p w14:paraId="1E783600" w14:textId="04BC6BC8" w:rsidR="004012BD" w:rsidRDefault="004012BD" w:rsidP="004012BD">
      <w:pPr>
        <w:contextualSpacing/>
      </w:pPr>
    </w:p>
    <w:p w14:paraId="4B7F7999" w14:textId="15AD0C09" w:rsidR="004012BD" w:rsidRDefault="004012BD" w:rsidP="004012BD">
      <w:pPr>
        <w:ind w:left="360"/>
        <w:contextualSpacing/>
        <w:jc w:val="center"/>
      </w:pPr>
      <w:r>
        <w:t>Ассоциация</w:t>
      </w:r>
    </w:p>
    <w:p w14:paraId="320093F9" w14:textId="62D4465F" w:rsidR="004012BD" w:rsidRDefault="004012BD" w:rsidP="004012BD">
      <w:pPr>
        <w:ind w:firstLine="709"/>
        <w:contextualSpacing/>
      </w:pPr>
      <w:r>
        <w:t>Ассоциация – отношение между классами. Данное меж классовое отношение позволяет соединять классы.</w:t>
      </w:r>
    </w:p>
    <w:p w14:paraId="11AE9019" w14:textId="6BB21F6E" w:rsidR="004012BD" w:rsidRDefault="004012BD" w:rsidP="004012BD">
      <w:pPr>
        <w:ind w:firstLine="709"/>
        <w:contextualSpacing/>
      </w:pPr>
      <w:r>
        <w:t xml:space="preserve">Кратность – количество </w:t>
      </w:r>
      <w:r w:rsidR="006B64E2">
        <w:t xml:space="preserve">экземпляров </w:t>
      </w:r>
      <w:r>
        <w:t>одного класса к другому. Бывает следующих видов:</w:t>
      </w:r>
    </w:p>
    <w:p w14:paraId="2AB36CCB" w14:textId="754A02C9" w:rsidR="004012BD" w:rsidRDefault="004012BD" w:rsidP="004012BD">
      <w:pPr>
        <w:pStyle w:val="a4"/>
        <w:numPr>
          <w:ilvl w:val="0"/>
          <w:numId w:val="4"/>
        </w:numPr>
        <w:ind w:left="0" w:firstLine="709"/>
      </w:pPr>
      <w:r>
        <w:t>Один к одному (пример: один пользователь и одна роль админа)</w:t>
      </w:r>
    </w:p>
    <w:p w14:paraId="60444185" w14:textId="03B7A7E4" w:rsidR="004012BD" w:rsidRDefault="004012BD" w:rsidP="004012BD">
      <w:pPr>
        <w:pStyle w:val="a4"/>
        <w:numPr>
          <w:ilvl w:val="0"/>
          <w:numId w:val="4"/>
        </w:numPr>
        <w:ind w:left="0" w:firstLine="709"/>
      </w:pPr>
      <w:r>
        <w:t>Один ко многим (пример: один пользователь отыгрывает множество ролей)</w:t>
      </w:r>
    </w:p>
    <w:p w14:paraId="3C031A1B" w14:textId="0202827E" w:rsidR="004012BD" w:rsidRDefault="004012BD" w:rsidP="004012BD">
      <w:pPr>
        <w:pStyle w:val="a4"/>
        <w:numPr>
          <w:ilvl w:val="0"/>
          <w:numId w:val="4"/>
        </w:numPr>
        <w:ind w:left="0" w:firstLine="709"/>
      </w:pPr>
      <w:r>
        <w:t xml:space="preserve">Многие к </w:t>
      </w:r>
      <w:r w:rsidR="006B64E2">
        <w:t xml:space="preserve">многим </w:t>
      </w:r>
      <w:r>
        <w:t xml:space="preserve">(пример: </w:t>
      </w:r>
      <w:r w:rsidR="006B64E2">
        <w:t>множеству юзеров доступно множество ролей)</w:t>
      </w:r>
    </w:p>
    <w:p w14:paraId="3554CD9A" w14:textId="54D90874" w:rsidR="006B64E2" w:rsidRDefault="006B64E2" w:rsidP="006B64E2"/>
    <w:p w14:paraId="25262D7F" w14:textId="40E81855" w:rsidR="006B64E2" w:rsidRDefault="006B64E2" w:rsidP="006B64E2">
      <w:pPr>
        <w:jc w:val="center"/>
      </w:pPr>
      <w:r>
        <w:t>Наследование\Генерализация</w:t>
      </w:r>
    </w:p>
    <w:p w14:paraId="2CDB1B8D" w14:textId="241DA7F8" w:rsidR="004D540C" w:rsidRDefault="006B64E2" w:rsidP="004D540C">
      <w:pPr>
        <w:ind w:firstLine="708"/>
      </w:pPr>
      <w:r>
        <w:t>Схематическое отношение между родительским и дочерним классом.</w:t>
      </w:r>
      <w:r w:rsidR="004D540C">
        <w:t xml:space="preserve"> По факту является тем же самым что и в ООП.</w:t>
      </w:r>
    </w:p>
    <w:p w14:paraId="20C18A72" w14:textId="445B70F3" w:rsidR="004D540C" w:rsidRDefault="004D540C" w:rsidP="006B64E2"/>
    <w:p w14:paraId="0308EFB3" w14:textId="08E05C34" w:rsidR="004D540C" w:rsidRDefault="004D540C" w:rsidP="006B64E2"/>
    <w:p w14:paraId="223DF6E2" w14:textId="77777777" w:rsidR="004D540C" w:rsidRDefault="004D540C" w:rsidP="006B64E2"/>
    <w:p w14:paraId="205EA7F9" w14:textId="3BE8F77A" w:rsidR="004D540C" w:rsidRDefault="004D540C" w:rsidP="004D540C">
      <w:pPr>
        <w:jc w:val="center"/>
      </w:pPr>
      <w:r>
        <w:lastRenderedPageBreak/>
        <w:t>Реализация</w:t>
      </w:r>
    </w:p>
    <w:p w14:paraId="736AE8C5" w14:textId="3CD05AB8" w:rsidR="004D540C" w:rsidRDefault="004D540C" w:rsidP="004D540C">
      <w:pPr>
        <w:ind w:firstLine="708"/>
      </w:pPr>
      <w:r>
        <w:t>Реализация – подразумевает отношение интерфейса и объекта. То есть один объект реализует поведение другого. Пример:</w:t>
      </w:r>
    </w:p>
    <w:p w14:paraId="6A59CE48" w14:textId="3C14C5E8" w:rsidR="00664DBA" w:rsidRDefault="004D540C" w:rsidP="004D540C">
      <w:pPr>
        <w:ind w:firstLine="708"/>
      </w:pPr>
      <w:r>
        <w:tab/>
      </w:r>
      <w:r w:rsidR="00664DBA">
        <w:t>Класс Поставщик имеет методы для покупки товара. Для того чтобы сделать реализацию, класс Клиента должен иметь метод-интерфейс, который будет запрашивать информацию у пользователя и отправлять все это в метод поставщика.</w:t>
      </w:r>
    </w:p>
    <w:p w14:paraId="2D52F4F6" w14:textId="64193FE6" w:rsidR="004D540C" w:rsidRDefault="004D540C" w:rsidP="006B64E2"/>
    <w:p w14:paraId="37B5506B" w14:textId="4E9CA27F" w:rsidR="00D40549" w:rsidRDefault="00616972" w:rsidP="00616972">
      <w:pPr>
        <w:jc w:val="center"/>
      </w:pPr>
      <w:r>
        <w:t>Зависимость</w:t>
      </w:r>
    </w:p>
    <w:p w14:paraId="6A12D407" w14:textId="04BB5C51" w:rsidR="00616972" w:rsidRDefault="00616972" w:rsidP="00616972">
      <w:pPr>
        <w:ind w:firstLine="708"/>
      </w:pPr>
      <w:r>
        <w:t>Зависимость – объект (объект 1) одного класса может использовать объект (объект 2) другого класса в своем методе. Объект 2 не должен быть полем класса.</w:t>
      </w:r>
    </w:p>
    <w:p w14:paraId="254EF8CD" w14:textId="61AB9807" w:rsidR="00B15A7C" w:rsidRDefault="00B15A7C" w:rsidP="00616972">
      <w:pPr>
        <w:ind w:firstLine="708"/>
      </w:pPr>
    </w:p>
    <w:p w14:paraId="0EF4304B" w14:textId="15684750" w:rsidR="00B15A7C" w:rsidRDefault="00B15A7C" w:rsidP="00E50E7B">
      <w:pPr>
        <w:jc w:val="center"/>
      </w:pPr>
      <w:r>
        <w:t>Агрегация</w:t>
      </w:r>
    </w:p>
    <w:p w14:paraId="43EA9F9B" w14:textId="6E871709" w:rsidR="00B15A7C" w:rsidRDefault="00B15A7C" w:rsidP="00616972">
      <w:pPr>
        <w:ind w:firstLine="708"/>
      </w:pPr>
      <w:r>
        <w:t xml:space="preserve">Агрегация – </w:t>
      </w:r>
      <w:r w:rsidR="00E50E7B">
        <w:t>вид зависимости,</w:t>
      </w:r>
      <w:r>
        <w:t xml:space="preserve"> при которой один класс</w:t>
      </w:r>
      <w:r w:rsidR="00E50E7B">
        <w:t xml:space="preserve"> (класс 1)</w:t>
      </w:r>
      <w:r>
        <w:t xml:space="preserve"> является частью другого класса</w:t>
      </w:r>
      <w:r w:rsidR="00E50E7B">
        <w:t xml:space="preserve"> (класс 2)</w:t>
      </w:r>
      <w:r>
        <w:t xml:space="preserve">. </w:t>
      </w:r>
      <w:r w:rsidR="00E50E7B">
        <w:t>То есть класс2 содержит в себе класс1. При удалении класс 2, класс1 останется</w:t>
      </w:r>
    </w:p>
    <w:p w14:paraId="4F8B98D3" w14:textId="7FAE0233" w:rsidR="006B0200" w:rsidRDefault="006B0200" w:rsidP="00616972">
      <w:pPr>
        <w:ind w:firstLine="708"/>
      </w:pPr>
      <w:r>
        <w:t>Класс1 – класс-часть</w:t>
      </w:r>
    </w:p>
    <w:p w14:paraId="519752BE" w14:textId="2CAE1571" w:rsidR="006B0200" w:rsidRDefault="006B0200" w:rsidP="00616972">
      <w:pPr>
        <w:ind w:firstLine="708"/>
      </w:pPr>
      <w:r>
        <w:t>Класс2 – класс-агрегатор</w:t>
      </w:r>
    </w:p>
    <w:p w14:paraId="5CB19371" w14:textId="23724DCA" w:rsidR="00E50E7B" w:rsidRDefault="00E50E7B" w:rsidP="006B64E2">
      <w:pPr>
        <w:ind w:firstLine="709"/>
      </w:pPr>
    </w:p>
    <w:p w14:paraId="731EFBE5" w14:textId="75540D10" w:rsidR="00E50E7B" w:rsidRDefault="00E50E7B" w:rsidP="00E50E7B">
      <w:pPr>
        <w:jc w:val="center"/>
      </w:pPr>
      <w:r>
        <w:t>Композиция</w:t>
      </w:r>
    </w:p>
    <w:p w14:paraId="3486254F" w14:textId="56FF7C11" w:rsidR="00E50E7B" w:rsidRDefault="00E50E7B" w:rsidP="006B64E2">
      <w:pPr>
        <w:ind w:firstLine="709"/>
      </w:pPr>
      <w:r>
        <w:t xml:space="preserve">Композиция </w:t>
      </w:r>
      <w:r w:rsidR="006B0200">
        <w:t>–</w:t>
      </w:r>
      <w:r>
        <w:t xml:space="preserve"> </w:t>
      </w:r>
      <w:r w:rsidR="006B0200">
        <w:t>вид агрегации, при котором послу удаления класса-агрегатора удаляются и классы-части</w:t>
      </w:r>
    </w:p>
    <w:p w14:paraId="6F8CDF27" w14:textId="2D16163A" w:rsidR="009A23EA" w:rsidRDefault="009A23EA">
      <w:r>
        <w:br w:type="page"/>
      </w:r>
    </w:p>
    <w:p w14:paraId="435F7115" w14:textId="304002CE" w:rsidR="009A23EA" w:rsidRDefault="009A23EA" w:rsidP="009A23EA">
      <w:pPr>
        <w:pStyle w:val="2"/>
        <w:jc w:val="center"/>
      </w:pPr>
      <w:bookmarkStart w:id="5" w:name="_Toc163961345"/>
      <w:r>
        <w:lastRenderedPageBreak/>
        <w:t>Диаграмма компонентов</w:t>
      </w:r>
      <w:bookmarkEnd w:id="5"/>
    </w:p>
    <w:p w14:paraId="22B861F8" w14:textId="22A9B335" w:rsidR="009A23EA" w:rsidRDefault="009A23EA" w:rsidP="009A23EA">
      <w:proofErr w:type="gramStart"/>
      <w:r>
        <w:t>Показывает</w:t>
      </w:r>
      <w:proofErr w:type="gramEnd"/>
      <w:r>
        <w:t xml:space="preserve"> как компоненты соединяются вместе для формирования более крупных компонентов.</w:t>
      </w:r>
    </w:p>
    <w:p w14:paraId="634CBD69" w14:textId="7F0EB721" w:rsidR="009A23EA" w:rsidRDefault="009A23EA" w:rsidP="009A23EA">
      <w:r>
        <w:t xml:space="preserve">Иллюстрирует архитектуру компонентов и зависимости между ними. </w:t>
      </w:r>
    </w:p>
    <w:p w14:paraId="72945A15" w14:textId="4050C373" w:rsidR="009A23EA" w:rsidRDefault="009A23EA" w:rsidP="009A23EA"/>
    <w:p w14:paraId="7566FB4D" w14:textId="0AC3A1BA" w:rsidR="009A23EA" w:rsidRDefault="009A23EA">
      <w:r>
        <w:br w:type="page"/>
      </w:r>
    </w:p>
    <w:p w14:paraId="0E200DA7" w14:textId="7541F397" w:rsidR="009A23EA" w:rsidRDefault="009A23EA" w:rsidP="009A23EA">
      <w:pPr>
        <w:pStyle w:val="2"/>
        <w:jc w:val="center"/>
      </w:pPr>
      <w:bookmarkStart w:id="6" w:name="_Toc163961346"/>
      <w:r>
        <w:lastRenderedPageBreak/>
        <w:t>Диаграмма развертывания</w:t>
      </w:r>
      <w:bookmarkEnd w:id="6"/>
    </w:p>
    <w:p w14:paraId="7E2ACDD4" w14:textId="0D73D803" w:rsidR="009A23EA" w:rsidRDefault="009A23EA" w:rsidP="009A23EA">
      <w:r>
        <w:t>Позволяет моделировать физический аспект объектной ориентированной программной системы.</w:t>
      </w:r>
    </w:p>
    <w:p w14:paraId="3032AC6E" w14:textId="6EA027A3" w:rsidR="009A23EA" w:rsidRDefault="00540951" w:rsidP="009A23EA">
      <w:r>
        <w:t>Схема,</w:t>
      </w:r>
      <w:r w:rsidR="009A23EA">
        <w:t xml:space="preserve"> которая показывает архитектуру системы как разверт</w:t>
      </w:r>
      <w:r>
        <w:t xml:space="preserve">ывания программных артефактов. </w:t>
      </w:r>
    </w:p>
    <w:p w14:paraId="6E333E4D" w14:textId="78E0B246" w:rsidR="00540951" w:rsidRDefault="00540951" w:rsidP="009A23EA">
      <w:r>
        <w:t xml:space="preserve">Артефакты – конкретные элементы в физическом мире (является результатом процесса разработки). </w:t>
      </w:r>
    </w:p>
    <w:p w14:paraId="5F24168C" w14:textId="0C96443B" w:rsidR="00540951" w:rsidRDefault="00540951" w:rsidP="009A23EA">
      <w:r>
        <w:t xml:space="preserve">Программа моделирует конфигурацию времени выполнения в статическом представлении и визуализирует распределение артефактов в приложении. </w:t>
      </w:r>
    </w:p>
    <w:p w14:paraId="7BC43218" w14:textId="30C2B86F" w:rsidR="00540951" w:rsidRDefault="00540951" w:rsidP="009A23EA"/>
    <w:p w14:paraId="392A3B96" w14:textId="59A0FEF3" w:rsidR="00540951" w:rsidRDefault="00540951">
      <w:r>
        <w:br w:type="page"/>
      </w:r>
    </w:p>
    <w:p w14:paraId="1061A1F2" w14:textId="653825CE" w:rsidR="00540951" w:rsidRDefault="00540951" w:rsidP="00540951">
      <w:pPr>
        <w:pStyle w:val="2"/>
        <w:jc w:val="center"/>
      </w:pPr>
      <w:bookmarkStart w:id="7" w:name="_Toc163961347"/>
      <w:r>
        <w:lastRenderedPageBreak/>
        <w:t>Диаграмма объектов</w:t>
      </w:r>
      <w:bookmarkEnd w:id="7"/>
    </w:p>
    <w:p w14:paraId="360F4360" w14:textId="211D93C3" w:rsidR="00540951" w:rsidRDefault="00540951" w:rsidP="00540951">
      <w:r>
        <w:t>Является экземпляром диаграммы класса.</w:t>
      </w:r>
    </w:p>
    <w:p w14:paraId="06BA5DA9" w14:textId="445BEA16" w:rsidR="00540951" w:rsidRDefault="00540951" w:rsidP="00540951">
      <w:r>
        <w:t xml:space="preserve">Показывает состояние системы в определённый момент времени </w:t>
      </w:r>
    </w:p>
    <w:p w14:paraId="153023A3" w14:textId="72D3EF4A" w:rsidR="00540951" w:rsidRDefault="00540951" w:rsidP="00540951"/>
    <w:p w14:paraId="478FEA3C" w14:textId="7719DF7A" w:rsidR="00540951" w:rsidRDefault="00540951">
      <w:r>
        <w:br w:type="page"/>
      </w:r>
    </w:p>
    <w:p w14:paraId="369F49CD" w14:textId="06CC1CB6" w:rsidR="00540951" w:rsidRDefault="00540951" w:rsidP="00540951">
      <w:pPr>
        <w:pStyle w:val="2"/>
        <w:jc w:val="center"/>
      </w:pPr>
      <w:bookmarkStart w:id="8" w:name="_Toc163961348"/>
      <w:r>
        <w:lastRenderedPageBreak/>
        <w:t>Диаграмма пакетов</w:t>
      </w:r>
      <w:bookmarkEnd w:id="8"/>
    </w:p>
    <w:p w14:paraId="5F761A80" w14:textId="754AEA3B" w:rsidR="00540951" w:rsidRDefault="000302EC" w:rsidP="00540951">
      <w:r>
        <w:t xml:space="preserve">Показывает пакеты и зависимости между ними </w:t>
      </w:r>
    </w:p>
    <w:p w14:paraId="5608C1A8" w14:textId="28FA3D59" w:rsidR="00301DC0" w:rsidRDefault="00301DC0" w:rsidP="00540951"/>
    <w:p w14:paraId="231047B7" w14:textId="429BFCCA" w:rsidR="00301DC0" w:rsidRDefault="00301DC0">
      <w:r>
        <w:br w:type="page"/>
      </w:r>
    </w:p>
    <w:p w14:paraId="753DABE5" w14:textId="4D038EEE" w:rsidR="00301DC0" w:rsidRDefault="00301DC0" w:rsidP="00301DC0">
      <w:pPr>
        <w:pStyle w:val="2"/>
        <w:jc w:val="center"/>
      </w:pPr>
      <w:bookmarkStart w:id="9" w:name="_Toc163961349"/>
      <w:r>
        <w:lastRenderedPageBreak/>
        <w:t>Диаграмма составной структуры</w:t>
      </w:r>
      <w:bookmarkEnd w:id="9"/>
    </w:p>
    <w:p w14:paraId="1C8F2205" w14:textId="33EDB938" w:rsidR="00301DC0" w:rsidRDefault="00301DC0" w:rsidP="00301DC0">
      <w:r>
        <w:t xml:space="preserve">Является диаграммой компонентов. Используется при моделировании систем на </w:t>
      </w:r>
      <w:proofErr w:type="gramStart"/>
      <w:r>
        <w:t>микро уровне</w:t>
      </w:r>
      <w:proofErr w:type="gramEnd"/>
      <w:r>
        <w:t>.</w:t>
      </w:r>
    </w:p>
    <w:p w14:paraId="41E75E34" w14:textId="29E44782" w:rsidR="00301DC0" w:rsidRDefault="00301DC0" w:rsidP="00301DC0">
      <w:r>
        <w:t>Изображает отдельные части вместо целых классов. Показывает внутреннюю структуру класса и возможные взаимодействия.</w:t>
      </w:r>
    </w:p>
    <w:p w14:paraId="359810EE" w14:textId="25CE57F9" w:rsidR="00301DC0" w:rsidRDefault="00301DC0" w:rsidP="00301DC0"/>
    <w:p w14:paraId="7811B94E" w14:textId="5AFEDAF9" w:rsidR="00301DC0" w:rsidRDefault="00301DC0">
      <w:r>
        <w:br w:type="page"/>
      </w:r>
    </w:p>
    <w:p w14:paraId="7E236330" w14:textId="65347B3C" w:rsidR="00301DC0" w:rsidRDefault="00301DC0" w:rsidP="00301DC0">
      <w:pPr>
        <w:pStyle w:val="2"/>
        <w:jc w:val="center"/>
      </w:pPr>
      <w:bookmarkStart w:id="10" w:name="_Toc163961350"/>
      <w:r>
        <w:lastRenderedPageBreak/>
        <w:t>Диаграмма профилей</w:t>
      </w:r>
      <w:bookmarkEnd w:id="10"/>
    </w:p>
    <w:p w14:paraId="29688B82" w14:textId="53A6D509" w:rsidR="00301DC0" w:rsidRDefault="00301DC0" w:rsidP="00301DC0">
      <w:r>
        <w:t xml:space="preserve">Позволяет создавать стереотипы и определять отношение между ними </w:t>
      </w:r>
    </w:p>
    <w:p w14:paraId="42478DD1" w14:textId="4E1852B5" w:rsidR="00301DC0" w:rsidRDefault="00301DC0" w:rsidP="00301DC0"/>
    <w:p w14:paraId="1629C40C" w14:textId="5B52AF1D" w:rsidR="00301DC0" w:rsidRDefault="00301DC0">
      <w:r>
        <w:br w:type="page"/>
      </w:r>
    </w:p>
    <w:p w14:paraId="4520D2EF" w14:textId="591533A6" w:rsidR="00301DC0" w:rsidRDefault="00301DC0" w:rsidP="00301DC0">
      <w:pPr>
        <w:pStyle w:val="1"/>
        <w:jc w:val="center"/>
      </w:pPr>
      <w:bookmarkStart w:id="11" w:name="_Toc163961351"/>
      <w:r>
        <w:lastRenderedPageBreak/>
        <w:t>Диаграммы поведения</w:t>
      </w:r>
      <w:bookmarkEnd w:id="11"/>
    </w:p>
    <w:p w14:paraId="1D6B4F28" w14:textId="77777777" w:rsidR="00301DC0" w:rsidRPr="00301DC0" w:rsidRDefault="00301DC0" w:rsidP="00301DC0"/>
    <w:p w14:paraId="0E14D291" w14:textId="6643765E" w:rsidR="00301DC0" w:rsidRDefault="00301DC0" w:rsidP="00301DC0">
      <w:pPr>
        <w:pStyle w:val="2"/>
        <w:jc w:val="center"/>
      </w:pPr>
      <w:bookmarkStart w:id="12" w:name="_Toc163961352"/>
      <w:r>
        <w:t>Диаграмма прецедентов</w:t>
      </w:r>
      <w:bookmarkEnd w:id="12"/>
    </w:p>
    <w:p w14:paraId="62401938" w14:textId="452B01B9" w:rsidR="00301DC0" w:rsidRDefault="00301DC0" w:rsidP="00301DC0">
      <w:r>
        <w:t xml:space="preserve">Описывает функциональные требования системы с точки зрения прецедентов. Позволяет связать </w:t>
      </w:r>
      <w:proofErr w:type="gramStart"/>
      <w:r>
        <w:t>то</w:t>
      </w:r>
      <w:proofErr w:type="gramEnd"/>
      <w:r>
        <w:t xml:space="preserve"> что нам нужно от системы с тем как система удовлетворяет эти потребности </w:t>
      </w:r>
    </w:p>
    <w:p w14:paraId="1DEDFBD0" w14:textId="4DE219BA" w:rsidR="00301DC0" w:rsidRDefault="00301DC0" w:rsidP="00301DC0"/>
    <w:p w14:paraId="7601D320" w14:textId="3F0D7BAB" w:rsidR="00301DC0" w:rsidRDefault="00301DC0">
      <w:r>
        <w:br w:type="page"/>
      </w:r>
    </w:p>
    <w:p w14:paraId="034E3182" w14:textId="49B5757E" w:rsidR="00301DC0" w:rsidRDefault="00301DC0" w:rsidP="00301DC0">
      <w:pPr>
        <w:pStyle w:val="2"/>
        <w:jc w:val="center"/>
      </w:pPr>
      <w:bookmarkStart w:id="13" w:name="_Toc163961353"/>
      <w:r>
        <w:lastRenderedPageBreak/>
        <w:t>Диаграмма деятельности</w:t>
      </w:r>
      <w:bookmarkEnd w:id="13"/>
    </w:p>
    <w:p w14:paraId="51692D1A" w14:textId="20551F79" w:rsidR="00301DC0" w:rsidRDefault="00301DC0" w:rsidP="00301DC0">
      <w:r>
        <w:t>Представляет рабочие процессы, поэтапных действий и действий с поддержкой выбора</w:t>
      </w:r>
      <w:r w:rsidR="001A6968">
        <w:t xml:space="preserve"> итераций и параллелизма. Описывает управление системой</w:t>
      </w:r>
    </w:p>
    <w:p w14:paraId="7CA519B4" w14:textId="64D809CC" w:rsidR="001A6968" w:rsidRDefault="001A6968" w:rsidP="00301DC0"/>
    <w:p w14:paraId="4EFCB73E" w14:textId="500EA116" w:rsidR="001A6968" w:rsidRDefault="001A6968">
      <w:r>
        <w:br w:type="page"/>
      </w:r>
    </w:p>
    <w:p w14:paraId="5C46A17B" w14:textId="3DD74F97" w:rsidR="001A6968" w:rsidRDefault="001A6968" w:rsidP="001A6968">
      <w:pPr>
        <w:pStyle w:val="2"/>
        <w:jc w:val="center"/>
      </w:pPr>
      <w:bookmarkStart w:id="14" w:name="_Toc163961354"/>
      <w:r>
        <w:lastRenderedPageBreak/>
        <w:t>Диаграмма состояний</w:t>
      </w:r>
      <w:bookmarkEnd w:id="14"/>
    </w:p>
    <w:p w14:paraId="08153531" w14:textId="184E36FA" w:rsidR="001A6968" w:rsidRDefault="001A6968" w:rsidP="001A6968">
      <w:r>
        <w:t>Тип диаграмм, используемых для описания поведения системы. Отображают разрешенные состояния и переходы. Позволяет визуализировать весь жизненный цикл объектов.</w:t>
      </w:r>
    </w:p>
    <w:p w14:paraId="0B9FDBB5" w14:textId="0EBC5BCA" w:rsidR="001A6968" w:rsidRDefault="001A6968" w:rsidP="001A6968"/>
    <w:p w14:paraId="6B1A0E3A" w14:textId="61A0A999" w:rsidR="001A6968" w:rsidRDefault="001A6968">
      <w:r>
        <w:br w:type="page"/>
      </w:r>
    </w:p>
    <w:p w14:paraId="6B974D63" w14:textId="422B537F" w:rsidR="001A6968" w:rsidRDefault="001A6968" w:rsidP="001A6968">
      <w:pPr>
        <w:pStyle w:val="2"/>
        <w:jc w:val="center"/>
      </w:pPr>
      <w:bookmarkStart w:id="15" w:name="_Toc163961355"/>
      <w:r w:rsidRPr="001A6968">
        <w:lastRenderedPageBreak/>
        <w:t>Диаграмма взаимодействий</w:t>
      </w:r>
      <w:bookmarkEnd w:id="15"/>
    </w:p>
    <w:p w14:paraId="132F13EB" w14:textId="77777777" w:rsidR="001A6968" w:rsidRPr="001A6968" w:rsidRDefault="001A6968" w:rsidP="001A6968"/>
    <w:p w14:paraId="49B7E9E3" w14:textId="534DE5BF" w:rsidR="001A6968" w:rsidRDefault="001A6968" w:rsidP="001A6968">
      <w:pPr>
        <w:pStyle w:val="3"/>
        <w:jc w:val="center"/>
      </w:pPr>
      <w:bookmarkStart w:id="16" w:name="_Toc163961356"/>
      <w:r>
        <w:t>Диаграмма последовательности</w:t>
      </w:r>
      <w:bookmarkEnd w:id="16"/>
    </w:p>
    <w:p w14:paraId="6E73BC35" w14:textId="101BDD9D" w:rsidR="001A6968" w:rsidRDefault="001A6968" w:rsidP="001A6968">
      <w:r>
        <w:t xml:space="preserve">Моделирует взаимодействие объектов на основе временной последовательности. </w:t>
      </w:r>
      <w:proofErr w:type="gramStart"/>
      <w:r>
        <w:t>Показывает</w:t>
      </w:r>
      <w:proofErr w:type="gramEnd"/>
      <w:r>
        <w:t xml:space="preserve"> как объекты взаимодействуют с другими. </w:t>
      </w:r>
    </w:p>
    <w:p w14:paraId="18118F34" w14:textId="74AF7615" w:rsidR="001A6968" w:rsidRDefault="001A6968" w:rsidP="001A6968"/>
    <w:p w14:paraId="0A520CAD" w14:textId="6FE0408E" w:rsidR="001A6968" w:rsidRDefault="001A6968" w:rsidP="001A6968">
      <w:pPr>
        <w:pStyle w:val="3"/>
        <w:jc w:val="center"/>
      </w:pPr>
      <w:bookmarkStart w:id="17" w:name="_Toc163961357"/>
      <w:r>
        <w:t>Диаграмма коммуникаций</w:t>
      </w:r>
      <w:bookmarkEnd w:id="17"/>
    </w:p>
    <w:p w14:paraId="09196E04" w14:textId="7CF33BDF" w:rsidR="001A6968" w:rsidRDefault="001A6968" w:rsidP="001A6968">
      <w:r>
        <w:t xml:space="preserve">Используется для моделирования динамических претендентов. Показывает взаимодействие объектов. </w:t>
      </w:r>
    </w:p>
    <w:p w14:paraId="1A4CC589" w14:textId="0E42E56D" w:rsidR="001A6968" w:rsidRDefault="001A6968" w:rsidP="001A6968"/>
    <w:p w14:paraId="3768331B" w14:textId="3E6C9CB5" w:rsidR="001A6968" w:rsidRDefault="001A6968" w:rsidP="001A6968">
      <w:pPr>
        <w:pStyle w:val="3"/>
        <w:jc w:val="center"/>
      </w:pPr>
      <w:bookmarkStart w:id="18" w:name="_Toc163961358"/>
      <w:r>
        <w:t>Диаграмма обзора взаимодействий</w:t>
      </w:r>
      <w:bookmarkEnd w:id="18"/>
    </w:p>
    <w:p w14:paraId="67C49D6C" w14:textId="66DC2DBF" w:rsidR="001A6968" w:rsidRDefault="001A6968" w:rsidP="001A6968">
      <w:r>
        <w:t xml:space="preserve">Фокусируется на обзоре потока управления. </w:t>
      </w:r>
    </w:p>
    <w:p w14:paraId="27D3E1BD" w14:textId="0687D1FA" w:rsidR="001A6968" w:rsidRDefault="001A6968" w:rsidP="001A6968"/>
    <w:p w14:paraId="238F0DC8" w14:textId="4A86E5FD" w:rsidR="001A6968" w:rsidRDefault="001A6968" w:rsidP="00B95EF8">
      <w:pPr>
        <w:pStyle w:val="3"/>
        <w:jc w:val="center"/>
      </w:pPr>
      <w:bookmarkStart w:id="19" w:name="_Toc163961359"/>
      <w:r>
        <w:t>Временная диаграмма</w:t>
      </w:r>
      <w:bookmarkEnd w:id="19"/>
    </w:p>
    <w:p w14:paraId="3431E6AA" w14:textId="145801C9" w:rsidR="00B95EF8" w:rsidRPr="00B95EF8" w:rsidRDefault="00B95EF8" w:rsidP="00B95EF8">
      <w:r>
        <w:t xml:space="preserve">Показывает поведение объектов в период времени </w:t>
      </w:r>
    </w:p>
    <w:sectPr w:rsidR="00B95EF8" w:rsidRPr="00B9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581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4D1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91646"/>
    <w:multiLevelType w:val="hybridMultilevel"/>
    <w:tmpl w:val="5AAA9D4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DC"/>
    <w:rsid w:val="000302EC"/>
    <w:rsid w:val="000B284C"/>
    <w:rsid w:val="001A6968"/>
    <w:rsid w:val="00301DC0"/>
    <w:rsid w:val="003B76C9"/>
    <w:rsid w:val="004012BD"/>
    <w:rsid w:val="004D540C"/>
    <w:rsid w:val="00540951"/>
    <w:rsid w:val="005540AF"/>
    <w:rsid w:val="00616972"/>
    <w:rsid w:val="00664DBA"/>
    <w:rsid w:val="006B0200"/>
    <w:rsid w:val="006B64E2"/>
    <w:rsid w:val="008D30DC"/>
    <w:rsid w:val="009A23EA"/>
    <w:rsid w:val="00B15A7C"/>
    <w:rsid w:val="00B95EF8"/>
    <w:rsid w:val="00D40549"/>
    <w:rsid w:val="00E50E7B"/>
    <w:rsid w:val="00F5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5144"/>
  <w15:chartTrackingRefBased/>
  <w15:docId w15:val="{6BA50A6F-1D06-4273-95B5-B32ECD4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A23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3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23EA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9A23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2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69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401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20A3-D7FC-4B6D-915D-DE3F948E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9</cp:revision>
  <dcterms:created xsi:type="dcterms:W3CDTF">2024-04-13T13:57:00Z</dcterms:created>
  <dcterms:modified xsi:type="dcterms:W3CDTF">2024-04-15T09:09:00Z</dcterms:modified>
</cp:coreProperties>
</file>